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A93B" w14:textId="77777777" w:rsidR="002547D7" w:rsidRPr="002547D7" w:rsidRDefault="002547D7" w:rsidP="005124D1">
      <w:pPr>
        <w:spacing w:after="0"/>
        <w:ind w:left="0" w:firstLine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9300" w:type="dxa"/>
        <w:tblInd w:w="-270" w:type="dxa"/>
        <w:tblBorders>
          <w:insideH w:val="single" w:sz="6" w:space="0" w:color="008000"/>
          <w:insideV w:val="dotDotDash" w:sz="8" w:space="0" w:color="auto"/>
        </w:tblBorders>
        <w:tblLook w:val="0600" w:firstRow="0" w:lastRow="0" w:firstColumn="0" w:lastColumn="0" w:noHBand="1" w:noVBand="1"/>
      </w:tblPr>
      <w:tblGrid>
        <w:gridCol w:w="9300"/>
      </w:tblGrid>
      <w:tr w:rsidR="00F733D0" w:rsidRPr="00F733D0" w14:paraId="465B08DA" w14:textId="77777777" w:rsidTr="00F733D0">
        <w:trPr>
          <w:trHeight w:val="435"/>
        </w:trPr>
        <w:tc>
          <w:tcPr>
            <w:tcW w:w="9300" w:type="dxa"/>
            <w:tcBorders>
              <w:top w:val="nil"/>
              <w:left w:val="nil"/>
              <w:bottom w:val="single" w:sz="6" w:space="0" w:color="008000"/>
            </w:tcBorders>
            <w:shd w:val="clear" w:color="auto" w:fill="auto"/>
            <w:noWrap/>
            <w:vAlign w:val="bottom"/>
          </w:tcPr>
          <w:p w14:paraId="6217CE87" w14:textId="4CCF3594" w:rsidR="00F733D0" w:rsidRPr="00D1413B" w:rsidRDefault="00F733D0" w:rsidP="00D1413B">
            <w:pPr>
              <w:spacing w:after="0"/>
              <w:rPr>
                <w:b/>
                <w:bCs/>
                <w:color w:val="008000"/>
                <w:sz w:val="36"/>
                <w:szCs w:val="36"/>
              </w:rPr>
            </w:pPr>
            <w:r w:rsidRPr="00D1413B">
              <w:rPr>
                <w:b/>
                <w:bCs/>
                <w:color w:val="008000"/>
                <w:sz w:val="36"/>
                <w:szCs w:val="36"/>
              </w:rPr>
              <w:t>Field &amp; Fork Internship Application</w:t>
            </w:r>
          </w:p>
        </w:tc>
      </w:tr>
      <w:tr w:rsidR="003F13BE" w:rsidRPr="00F733D0" w14:paraId="56C28486" w14:textId="77777777" w:rsidTr="003F13BE">
        <w:trPr>
          <w:trHeight w:val="8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87CE36" w14:textId="3C5E8C59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  <w:p w14:paraId="74C38BD4" w14:textId="54FBCC5B" w:rsidR="003F13BE" w:rsidRDefault="003F13BE" w:rsidP="003F13BE">
            <w:pPr>
              <w:pStyle w:val="Header"/>
            </w:pPr>
            <w:r>
              <w:t>Please indicate the Year and Semester/Season(s) for which you are applying.</w:t>
            </w:r>
          </w:p>
          <w:p w14:paraId="0CD83E74" w14:textId="77777777" w:rsidR="003F13BE" w:rsidRPr="00174BD5" w:rsidRDefault="003F13BE" w:rsidP="003F13BE">
            <w:pPr>
              <w:pStyle w:val="Header"/>
              <w:rPr>
                <w:sz w:val="18"/>
                <w:szCs w:val="18"/>
              </w:rPr>
            </w:pPr>
          </w:p>
          <w:p w14:paraId="7CCECA03" w14:textId="77777777" w:rsidR="003F13BE" w:rsidRDefault="003F13BE" w:rsidP="003F13BE">
            <w:pPr>
              <w:pStyle w:val="Header"/>
            </w:pPr>
            <w:r>
              <w:t xml:space="preserve">Year:                     Circle One:      Spring          Summer          Fall </w:t>
            </w:r>
          </w:p>
          <w:p w14:paraId="2A609861" w14:textId="16F62AA5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</w:tc>
      </w:tr>
      <w:tr w:rsidR="003F13BE" w:rsidRPr="00F733D0" w14:paraId="137DBD7E" w14:textId="77777777" w:rsidTr="00D1413B">
        <w:trPr>
          <w:trHeight w:val="70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AFEF57" w14:textId="77777777" w:rsidR="003F13BE" w:rsidRPr="003F13BE" w:rsidRDefault="003F13BE" w:rsidP="003F13BE">
            <w:pPr>
              <w:ind w:left="0" w:firstLine="0"/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Personal details</w:t>
            </w:r>
          </w:p>
        </w:tc>
      </w:tr>
      <w:tr w:rsidR="003F13BE" w:rsidRPr="00F733D0" w14:paraId="5C264EE3" w14:textId="77777777" w:rsidTr="00D1413B">
        <w:trPr>
          <w:trHeight w:val="34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23D81B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Name</w:t>
            </w:r>
          </w:p>
        </w:tc>
      </w:tr>
      <w:tr w:rsidR="003F13BE" w:rsidRPr="00F733D0" w14:paraId="14F2451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68E3A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Full address</w:t>
            </w:r>
          </w:p>
        </w:tc>
      </w:tr>
      <w:tr w:rsidR="003F13BE" w:rsidRPr="00F733D0" w14:paraId="20176F43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F0A7AD8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Permanent Address (if different)</w:t>
            </w:r>
          </w:p>
        </w:tc>
      </w:tr>
      <w:tr w:rsidR="003F13BE" w:rsidRPr="00F733D0" w14:paraId="67308DF1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122560" w14:textId="0357F614" w:rsidR="003F13BE" w:rsidRPr="00F733D0" w:rsidRDefault="003F13BE" w:rsidP="003F13BE">
            <w:pPr>
              <w:rPr>
                <w:color w:val="333333"/>
              </w:rPr>
            </w:pPr>
            <w:r>
              <w:rPr>
                <w:color w:val="333333"/>
              </w:rPr>
              <w:t>Phone</w:t>
            </w:r>
            <w:r w:rsidRPr="00F733D0">
              <w:rPr>
                <w:color w:val="333333"/>
              </w:rPr>
              <w:t xml:space="preserve"> (home/cell)</w:t>
            </w:r>
          </w:p>
        </w:tc>
      </w:tr>
      <w:tr w:rsidR="003F13BE" w:rsidRPr="00F733D0" w14:paraId="2D47C23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36AAEA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mail</w:t>
            </w:r>
          </w:p>
        </w:tc>
      </w:tr>
      <w:tr w:rsidR="003F13BE" w:rsidRPr="00F733D0" w14:paraId="066D6DA1" w14:textId="77777777" w:rsidTr="00D1413B">
        <w:trPr>
          <w:trHeight w:val="73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025B17" w14:textId="77777777" w:rsidR="003F13BE" w:rsidRPr="003F13BE" w:rsidRDefault="003F13BE" w:rsidP="003F13BE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Academic details</w:t>
            </w:r>
          </w:p>
        </w:tc>
      </w:tr>
      <w:tr w:rsidR="003F13BE" w:rsidRPr="00F733D0" w14:paraId="131A2576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9FCD23D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College and Degree Program</w:t>
            </w:r>
          </w:p>
        </w:tc>
      </w:tr>
      <w:tr w:rsidR="003F13BE" w:rsidRPr="00F733D0" w14:paraId="25843620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D2654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Major area/Discipline of study/Area of interest</w:t>
            </w:r>
          </w:p>
        </w:tc>
      </w:tr>
      <w:tr w:rsidR="003F13BE" w:rsidRPr="00F733D0" w14:paraId="2786090B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6A2122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xpected Graduation Date</w:t>
            </w:r>
          </w:p>
        </w:tc>
      </w:tr>
      <w:tr w:rsidR="003F13BE" w:rsidRPr="00F733D0" w14:paraId="37523A7E" w14:textId="77777777" w:rsidTr="00AF3592">
        <w:trPr>
          <w:trHeight w:val="136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47083BA0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Relevant coursework</w:t>
            </w:r>
          </w:p>
          <w:p w14:paraId="66208C17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09AB2952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065CF5E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32C5F1D4" w14:textId="77777777" w:rsidTr="00D1413B">
        <w:trPr>
          <w:trHeight w:val="162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7C0392EC" w14:textId="77777777" w:rsidR="003F13BE" w:rsidRPr="003F13BE" w:rsidRDefault="003F13BE" w:rsidP="003F13BE">
            <w:pPr>
              <w:rPr>
                <w:color w:val="333333"/>
              </w:rPr>
            </w:pPr>
            <w:r w:rsidRPr="003F13BE">
              <w:rPr>
                <w:color w:val="333333"/>
              </w:rPr>
              <w:t>How many credits do you want this internship to count for?</w:t>
            </w:r>
          </w:p>
          <w:p w14:paraId="302859DA" w14:textId="17369665" w:rsidR="003F13BE" w:rsidRPr="003F13BE" w:rsidRDefault="003F13BE" w:rsidP="003F13BE">
            <w:pPr>
              <w:rPr>
                <w:color w:val="333333"/>
              </w:rPr>
            </w:pPr>
            <w:r w:rsidRPr="003F13BE">
              <w:rPr>
                <w:color w:val="333333"/>
              </w:rPr>
              <w:t>____0 credits (volunteer experience only)</w:t>
            </w:r>
          </w:p>
          <w:p w14:paraId="170BCC40" w14:textId="60AC86C9" w:rsidR="003F13BE" w:rsidRPr="003F13BE" w:rsidRDefault="003F13BE" w:rsidP="003F13BE">
            <w:pPr>
              <w:rPr>
                <w:color w:val="333333"/>
              </w:rPr>
            </w:pPr>
            <w:r w:rsidRPr="003F13BE">
              <w:rPr>
                <w:color w:val="333333"/>
              </w:rPr>
              <w:softHyphen/>
            </w:r>
            <w:r w:rsidRPr="003F13BE">
              <w:rPr>
                <w:color w:val="333333"/>
              </w:rPr>
              <w:softHyphen/>
            </w:r>
            <w:r w:rsidRPr="003F13BE">
              <w:rPr>
                <w:color w:val="333333"/>
              </w:rPr>
              <w:softHyphen/>
              <w:t xml:space="preserve">____1 credit </w:t>
            </w:r>
          </w:p>
          <w:p w14:paraId="3AA774BD" w14:textId="204CBA6D" w:rsidR="003F13BE" w:rsidRPr="003F13BE" w:rsidRDefault="003F13BE" w:rsidP="003F13BE">
            <w:pPr>
              <w:rPr>
                <w:color w:val="333333"/>
              </w:rPr>
            </w:pPr>
            <w:r w:rsidRPr="003F13BE">
              <w:rPr>
                <w:color w:val="333333"/>
              </w:rPr>
              <w:t xml:space="preserve">____2 credits </w:t>
            </w:r>
          </w:p>
          <w:p w14:paraId="627A493B" w14:textId="0192FF0D" w:rsidR="003F13BE" w:rsidRDefault="003F13BE" w:rsidP="00AF3592">
            <w:pPr>
              <w:rPr>
                <w:color w:val="333333"/>
              </w:rPr>
            </w:pPr>
            <w:r w:rsidRPr="003F13BE">
              <w:rPr>
                <w:color w:val="333333"/>
              </w:rPr>
              <w:softHyphen/>
            </w:r>
            <w:r w:rsidRPr="003F13BE">
              <w:rPr>
                <w:color w:val="333333"/>
              </w:rPr>
              <w:softHyphen/>
              <w:t>____ 3 credits</w:t>
            </w:r>
            <w:bookmarkStart w:id="0" w:name="_GoBack"/>
            <w:bookmarkEnd w:id="0"/>
          </w:p>
          <w:p w14:paraId="15DF4E27" w14:textId="1C1EBE61" w:rsidR="00AF3592" w:rsidRPr="00F733D0" w:rsidRDefault="00AF3592" w:rsidP="00AF3592">
            <w:pPr>
              <w:rPr>
                <w:color w:val="333333"/>
              </w:rPr>
            </w:pPr>
          </w:p>
        </w:tc>
      </w:tr>
      <w:tr w:rsidR="003F13BE" w:rsidRPr="00F733D0" w14:paraId="61DCC983" w14:textId="77777777" w:rsidTr="00AF3592">
        <w:trPr>
          <w:trHeight w:val="180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77564D5" w14:textId="77777777" w:rsidR="00AF3592" w:rsidRPr="00AF3592" w:rsidRDefault="00AF3592" w:rsidP="00AF3592">
            <w:pPr>
              <w:spacing w:after="0"/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 xml:space="preserve">About 75% of your time will be used for an independent project. What areas of food systems and farming interest you/ would you like to pursue with this project? </w:t>
            </w:r>
          </w:p>
          <w:p w14:paraId="46C862A2" w14:textId="77777777" w:rsidR="003F13BE" w:rsidRDefault="003F13BE" w:rsidP="003F13BE">
            <w:pPr>
              <w:spacing w:after="0"/>
              <w:rPr>
                <w:color w:val="333333"/>
              </w:rPr>
            </w:pPr>
          </w:p>
          <w:p w14:paraId="1CED6025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4101F878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0D98A3C3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2BEF7315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1D47ADA1" w14:textId="33CF1F45" w:rsidR="00AF3592" w:rsidRPr="00F733D0" w:rsidRDefault="00AF3592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683FC354" w14:textId="77777777" w:rsidTr="00AF3592">
        <w:trPr>
          <w:trHeight w:val="6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8D82CEA" w14:textId="7F527F23" w:rsidR="003F13BE" w:rsidRPr="003F13BE" w:rsidRDefault="003F13BE" w:rsidP="003F13BE">
            <w:pPr>
              <w:rPr>
                <w:b/>
                <w:color w:val="333333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lastRenderedPageBreak/>
              <w:t>Experience and Interest</w:t>
            </w:r>
          </w:p>
        </w:tc>
      </w:tr>
      <w:tr w:rsidR="003F13BE" w:rsidRPr="00F733D0" w14:paraId="32B6342E" w14:textId="77777777" w:rsidTr="00D1413B">
        <w:trPr>
          <w:trHeight w:val="17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562AA29" w14:textId="29E71F94" w:rsidR="003F13BE" w:rsidRDefault="003F13BE" w:rsidP="003F13BE">
            <w:pPr>
              <w:spacing w:after="0"/>
              <w:ind w:left="0" w:firstLine="0"/>
              <w:rPr>
                <w:color w:val="333333"/>
              </w:rPr>
            </w:pPr>
            <w:r w:rsidRPr="00F733D0">
              <w:rPr>
                <w:color w:val="333333"/>
              </w:rPr>
              <w:t>Please describe your current role in the food system and the role and/or job you hope to have in the</w:t>
            </w:r>
          </w:p>
          <w:p w14:paraId="14E8DC0E" w14:textId="52EAA41E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food system in the future</w:t>
            </w:r>
            <w:r w:rsidR="00AF3592">
              <w:rPr>
                <w:color w:val="333333"/>
              </w:rPr>
              <w:t>.</w:t>
            </w:r>
          </w:p>
          <w:p w14:paraId="774D095A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616CB2D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2215A05F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52BB857A" w14:textId="77777777" w:rsidTr="00D1413B">
        <w:trPr>
          <w:trHeight w:val="1695"/>
        </w:trPr>
        <w:tc>
          <w:tcPr>
            <w:tcW w:w="9300" w:type="dxa"/>
            <w:tcBorders>
              <w:left w:val="nil"/>
              <w:bottom w:val="single" w:sz="6" w:space="0" w:color="008000"/>
            </w:tcBorders>
            <w:shd w:val="clear" w:color="auto" w:fill="auto"/>
            <w:noWrap/>
          </w:tcPr>
          <w:p w14:paraId="72A2F5D2" w14:textId="615F4871" w:rsidR="00AF3592" w:rsidRPr="00D1413B" w:rsidRDefault="00AF3592" w:rsidP="00AF3592">
            <w:pPr>
              <w:ind w:left="-15" w:firstLine="0"/>
              <w:rPr>
                <w:color w:val="333333"/>
              </w:rPr>
            </w:pPr>
            <w:r w:rsidRPr="00D1413B">
              <w:rPr>
                <w:color w:val="333333"/>
              </w:rPr>
              <w:t>Please describe your school and/or community involvement (</w:t>
            </w:r>
            <w:r>
              <w:rPr>
                <w:color w:val="333333"/>
              </w:rPr>
              <w:t>e.g. s</w:t>
            </w:r>
            <w:r w:rsidRPr="00D1413B">
              <w:rPr>
                <w:color w:val="333333"/>
              </w:rPr>
              <w:t>tudent organizations, extracurricular activities</w:t>
            </w:r>
            <w:r>
              <w:rPr>
                <w:color w:val="333333"/>
              </w:rPr>
              <w:t>, etc.</w:t>
            </w:r>
            <w:r w:rsidRPr="00D1413B">
              <w:rPr>
                <w:color w:val="333333"/>
              </w:rPr>
              <w:t>)</w:t>
            </w:r>
            <w:r>
              <w:rPr>
                <w:color w:val="333333"/>
              </w:rPr>
              <w:t>.</w:t>
            </w:r>
          </w:p>
          <w:p w14:paraId="7E31ACB5" w14:textId="249A1F15" w:rsidR="003F13BE" w:rsidRPr="00F733D0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42406C5E" w14:textId="77777777" w:rsidTr="00AF3592">
        <w:trPr>
          <w:trHeight w:val="180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026CE55" w14:textId="19600CFD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>Please give a brief description of why you want to pursue this internship. Include the skills you hope to gain, and what you hope to learn.</w:t>
            </w:r>
          </w:p>
          <w:p w14:paraId="556C9942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</w:tc>
      </w:tr>
      <w:tr w:rsidR="003F13BE" w:rsidRPr="00F733D0" w14:paraId="2B1E4767" w14:textId="77777777" w:rsidTr="00AF3592">
        <w:trPr>
          <w:trHeight w:val="214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31381AB7" w14:textId="77777777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 xml:space="preserve">Please list the skills that you would bring to an internship placement (e.g. gardening, landscape design, greenhouse work, marketing, carpentry, writing, </w:t>
            </w:r>
            <w:proofErr w:type="spellStart"/>
            <w:r w:rsidRPr="00AF3592">
              <w:rPr>
                <w:color w:val="333333"/>
              </w:rPr>
              <w:t>etc</w:t>
            </w:r>
            <w:proofErr w:type="spellEnd"/>
            <w:r w:rsidRPr="00AF3592">
              <w:rPr>
                <w:color w:val="333333"/>
              </w:rPr>
              <w:t>)</w:t>
            </w:r>
          </w:p>
          <w:p w14:paraId="4A2C935E" w14:textId="77777777" w:rsidR="003F13BE" w:rsidRPr="00AF3592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31C6F014" w14:textId="77777777" w:rsidTr="00AF3592">
        <w:trPr>
          <w:trHeight w:val="187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44D4C644" w14:textId="548653F5" w:rsidR="003F13BE" w:rsidRDefault="003F13BE" w:rsidP="003F13BE">
            <w:pPr>
              <w:rPr>
                <w:rFonts w:ascii="Perpetua" w:hAnsi="Perpetua"/>
                <w:color w:val="333333"/>
              </w:rPr>
            </w:pPr>
            <w:r w:rsidRPr="00AF3592">
              <w:rPr>
                <w:color w:val="333333"/>
              </w:rPr>
              <w:t>References (minimum of 2 with contact information)</w:t>
            </w:r>
          </w:p>
        </w:tc>
      </w:tr>
      <w:tr w:rsidR="003F13BE" w:rsidRPr="00F733D0" w14:paraId="3C8085AA" w14:textId="77777777" w:rsidTr="00D1413B">
        <w:trPr>
          <w:trHeight w:val="117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B5796A1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  <w:p w14:paraId="3A3A4C45" w14:textId="77777777" w:rsidR="003F13BE" w:rsidRPr="00AF3592" w:rsidRDefault="003F13BE" w:rsidP="003F13BE">
            <w:pPr>
              <w:rPr>
                <w:color w:val="333333"/>
              </w:rPr>
            </w:pPr>
            <w:r w:rsidRPr="00AF3592">
              <w:rPr>
                <w:color w:val="333333"/>
              </w:rPr>
              <w:t xml:space="preserve">Electronic Signature (print your name) ____________________________________________     </w:t>
            </w:r>
          </w:p>
          <w:p w14:paraId="698CCC3B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5983D31E" w14:textId="77777777" w:rsidR="003F13BE" w:rsidRPr="00AF3592" w:rsidRDefault="003F13BE" w:rsidP="003F13BE">
            <w:pPr>
              <w:rPr>
                <w:color w:val="333333"/>
              </w:rPr>
            </w:pPr>
            <w:proofErr w:type="gramStart"/>
            <w:r w:rsidRPr="00AF3592">
              <w:rPr>
                <w:color w:val="333333"/>
              </w:rPr>
              <w:t>Date  _</w:t>
            </w:r>
            <w:proofErr w:type="gramEnd"/>
            <w:r w:rsidRPr="00AF3592">
              <w:rPr>
                <w:color w:val="333333"/>
              </w:rPr>
              <w:t>____ / _____ / ______</w:t>
            </w:r>
          </w:p>
          <w:p w14:paraId="3146FE04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0B8BAA4F" w14:textId="357EB9A2" w:rsidR="003F13BE" w:rsidRPr="00AF3592" w:rsidRDefault="003F13BE" w:rsidP="00AF3592">
            <w:pPr>
              <w:jc w:val="center"/>
              <w:rPr>
                <w:b/>
                <w:color w:val="70AD47" w:themeColor="accent6"/>
              </w:rPr>
            </w:pPr>
            <w:r w:rsidRPr="00AF3592">
              <w:rPr>
                <w:b/>
                <w:color w:val="70AD47" w:themeColor="accent6"/>
              </w:rPr>
              <w:t>Thank you for your application!</w:t>
            </w:r>
          </w:p>
          <w:p w14:paraId="1441D477" w14:textId="77777777" w:rsidR="003F13BE" w:rsidRDefault="003F13BE" w:rsidP="00AF3592">
            <w:pPr>
              <w:ind w:left="0" w:firstLine="0"/>
              <w:rPr>
                <w:rFonts w:ascii="Perpetua" w:hAnsi="Perpetua"/>
                <w:color w:val="333333"/>
              </w:rPr>
            </w:pPr>
          </w:p>
        </w:tc>
      </w:tr>
    </w:tbl>
    <w:p w14:paraId="379F6A75" w14:textId="5F8C2ACD" w:rsidR="000637EC" w:rsidRPr="00DE4B60" w:rsidRDefault="00DB62AC" w:rsidP="009131E5">
      <w:pPr>
        <w:pStyle w:val="ListParagraph"/>
        <w:spacing w:after="0"/>
        <w:ind w:left="0" w:firstLine="0"/>
      </w:pPr>
      <w:r w:rsidRPr="00DB6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37EC" w:rsidRPr="00DE4B60" w:rsidSect="003F13BE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C979" w14:textId="77777777" w:rsidR="00846B34" w:rsidRDefault="00846B34" w:rsidP="00534A0D">
      <w:pPr>
        <w:spacing w:after="0"/>
      </w:pPr>
      <w:r>
        <w:separator/>
      </w:r>
    </w:p>
  </w:endnote>
  <w:endnote w:type="continuationSeparator" w:id="0">
    <w:p w14:paraId="4DCDF3D1" w14:textId="77777777" w:rsidR="00846B34" w:rsidRDefault="00846B34" w:rsidP="00534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0B12" w14:textId="77777777" w:rsidR="00846B34" w:rsidRDefault="00846B34" w:rsidP="00534A0D">
      <w:pPr>
        <w:spacing w:after="0"/>
      </w:pPr>
      <w:r>
        <w:separator/>
      </w:r>
    </w:p>
  </w:footnote>
  <w:footnote w:type="continuationSeparator" w:id="0">
    <w:p w14:paraId="1F0ED1A3" w14:textId="77777777" w:rsidR="00846B34" w:rsidRDefault="00846B34" w:rsidP="00534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9FAC" w14:textId="2B084193" w:rsidR="00ED4F86" w:rsidRDefault="00436E3B" w:rsidP="00ED4F86">
    <w:pPr>
      <w:pStyle w:val="Header"/>
      <w:tabs>
        <w:tab w:val="clear" w:pos="4680"/>
        <w:tab w:val="clear" w:pos="9360"/>
        <w:tab w:val="left" w:pos="3990"/>
      </w:tabs>
      <w:jc w:val="right"/>
    </w:pPr>
    <w:r w:rsidRPr="00ED4F86">
      <w:rPr>
        <w:noProof/>
      </w:rPr>
      <w:drawing>
        <wp:anchor distT="0" distB="0" distL="114300" distR="114300" simplePos="0" relativeHeight="251658240" behindDoc="1" locked="0" layoutInCell="1" allowOverlap="1" wp14:anchorId="332517AA" wp14:editId="453D88F7">
          <wp:simplePos x="0" y="0"/>
          <wp:positionH relativeFrom="column">
            <wp:posOffset>-381000</wp:posOffset>
          </wp:positionH>
          <wp:positionV relativeFrom="paragraph">
            <wp:posOffset>-28575</wp:posOffset>
          </wp:positionV>
          <wp:extent cx="4267200" cy="7575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C38DC9" wp14:editId="765B0517">
          <wp:simplePos x="0" y="0"/>
          <wp:positionH relativeFrom="column">
            <wp:posOffset>4114800</wp:posOffset>
          </wp:positionH>
          <wp:positionV relativeFrom="paragraph">
            <wp:posOffset>187325</wp:posOffset>
          </wp:positionV>
          <wp:extent cx="1962150" cy="365125"/>
          <wp:effectExtent l="0" t="0" r="0" b="0"/>
          <wp:wrapSquare wrapText="bothSides"/>
          <wp:docPr id="5" name="Picture 5" descr="http://branding.ifas.ufl.edu/media/brandingifasufledu/IFAS_CALS20132-300x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randing.ifas.ufl.edu/media/brandingifasufledu/IFAS_CALS20132-300x5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F86">
      <w:rPr>
        <w:noProof/>
      </w:rPr>
      <mc:AlternateContent>
        <mc:Choice Requires="wps">
          <w:drawing>
            <wp:inline distT="0" distB="0" distL="0" distR="0" wp14:anchorId="31C80F1A" wp14:editId="750AFF9A">
              <wp:extent cx="304800" cy="304800"/>
              <wp:effectExtent l="0" t="0" r="0" b="0"/>
              <wp:docPr id="3" name="Rectangle 3" descr="FF_Main_color_horizontal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D55FD7" id="Rectangle 3" o:spid="_x0000_s1026" alt="FF_Main_color_horizontal-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z/tydECAADf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ED4F86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9EF"/>
    <w:multiLevelType w:val="hybridMultilevel"/>
    <w:tmpl w:val="47808F12"/>
    <w:lvl w:ilvl="0" w:tplc="D10410DC">
      <w:start w:val="1"/>
      <w:numFmt w:val="low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26D0D4B"/>
    <w:multiLevelType w:val="hybridMultilevel"/>
    <w:tmpl w:val="76F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3A5"/>
    <w:multiLevelType w:val="hybridMultilevel"/>
    <w:tmpl w:val="6A2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4E23"/>
    <w:multiLevelType w:val="hybridMultilevel"/>
    <w:tmpl w:val="B81ED89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9A44BBB"/>
    <w:multiLevelType w:val="hybridMultilevel"/>
    <w:tmpl w:val="644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1A"/>
    <w:rsid w:val="00010039"/>
    <w:rsid w:val="000637EC"/>
    <w:rsid w:val="00091409"/>
    <w:rsid w:val="000C3B52"/>
    <w:rsid w:val="001462EA"/>
    <w:rsid w:val="00204213"/>
    <w:rsid w:val="0021240A"/>
    <w:rsid w:val="002368F4"/>
    <w:rsid w:val="002547D7"/>
    <w:rsid w:val="002921B0"/>
    <w:rsid w:val="002A1E49"/>
    <w:rsid w:val="002E120B"/>
    <w:rsid w:val="00361F74"/>
    <w:rsid w:val="003B1630"/>
    <w:rsid w:val="003F13BE"/>
    <w:rsid w:val="004267E4"/>
    <w:rsid w:val="00436E3B"/>
    <w:rsid w:val="00474A61"/>
    <w:rsid w:val="0048294F"/>
    <w:rsid w:val="004A12DB"/>
    <w:rsid w:val="00506015"/>
    <w:rsid w:val="005124D1"/>
    <w:rsid w:val="00534A0D"/>
    <w:rsid w:val="005431D1"/>
    <w:rsid w:val="005A4385"/>
    <w:rsid w:val="005E155B"/>
    <w:rsid w:val="005F465F"/>
    <w:rsid w:val="00607140"/>
    <w:rsid w:val="00617AF7"/>
    <w:rsid w:val="006677FE"/>
    <w:rsid w:val="00677D88"/>
    <w:rsid w:val="00697E5C"/>
    <w:rsid w:val="0071102B"/>
    <w:rsid w:val="00737656"/>
    <w:rsid w:val="0077583C"/>
    <w:rsid w:val="0078533E"/>
    <w:rsid w:val="007A751A"/>
    <w:rsid w:val="007C4F8A"/>
    <w:rsid w:val="007C54F7"/>
    <w:rsid w:val="00846B34"/>
    <w:rsid w:val="009131E5"/>
    <w:rsid w:val="00920343"/>
    <w:rsid w:val="009B4C34"/>
    <w:rsid w:val="009E31CC"/>
    <w:rsid w:val="009E47CB"/>
    <w:rsid w:val="00A41A1E"/>
    <w:rsid w:val="00AF3592"/>
    <w:rsid w:val="00AF5092"/>
    <w:rsid w:val="00AF6FDC"/>
    <w:rsid w:val="00B1175D"/>
    <w:rsid w:val="00B63859"/>
    <w:rsid w:val="00BC747B"/>
    <w:rsid w:val="00C2337B"/>
    <w:rsid w:val="00C6666B"/>
    <w:rsid w:val="00CA241B"/>
    <w:rsid w:val="00D1413B"/>
    <w:rsid w:val="00D74D6E"/>
    <w:rsid w:val="00DB62AC"/>
    <w:rsid w:val="00DE4B60"/>
    <w:rsid w:val="00E2033C"/>
    <w:rsid w:val="00E4667B"/>
    <w:rsid w:val="00E50944"/>
    <w:rsid w:val="00E6702F"/>
    <w:rsid w:val="00EA00F4"/>
    <w:rsid w:val="00ED4F86"/>
    <w:rsid w:val="00F733D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1284F"/>
  <w15:chartTrackingRefBased/>
  <w15:docId w15:val="{4574945D-20D1-4BA2-8F4F-E0C6E6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A0D"/>
  </w:style>
  <w:style w:type="paragraph" w:styleId="Footer">
    <w:name w:val="footer"/>
    <w:basedOn w:val="Normal"/>
    <w:link w:val="FooterChar"/>
    <w:uiPriority w:val="99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A0D"/>
  </w:style>
  <w:style w:type="paragraph" w:styleId="ListParagraph">
    <w:name w:val="List Paragraph"/>
    <w:basedOn w:val="Normal"/>
    <w:uiPriority w:val="34"/>
    <w:qFormat/>
    <w:rsid w:val="00E6702F"/>
    <w:pPr>
      <w:contextualSpacing/>
    </w:pPr>
  </w:style>
  <w:style w:type="character" w:styleId="Hyperlink">
    <w:name w:val="Hyperlink"/>
    <w:basedOn w:val="DefaultParagraphFont"/>
    <w:uiPriority w:val="99"/>
    <w:unhideWhenUsed/>
    <w:rsid w:val="005F46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F3EF-0D8F-4361-882E-1AED90F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eaux,Claudie Annick</dc:creator>
  <cp:keywords/>
  <dc:description/>
  <cp:lastModifiedBy>Liebowitz,Dina M</cp:lastModifiedBy>
  <cp:revision>2</cp:revision>
  <cp:lastPrinted>2018-08-23T16:39:00Z</cp:lastPrinted>
  <dcterms:created xsi:type="dcterms:W3CDTF">2019-04-18T18:41:00Z</dcterms:created>
  <dcterms:modified xsi:type="dcterms:W3CDTF">2019-04-18T18:41:00Z</dcterms:modified>
</cp:coreProperties>
</file>